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Stand básico de 3x3 mts a una altura de 2,50mts en sistema octanorm y panel trovicel de 3 mm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staff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Acceso a eventos de Networking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coffee break continu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1 Mailing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AA" w:rsidRDefault="000D40AA" w:rsidP="0054406C">
      <w:r>
        <w:separator/>
      </w:r>
    </w:p>
  </w:endnote>
  <w:endnote w:type="continuationSeparator" w:id="0">
    <w:p w:rsidR="000D40AA" w:rsidRDefault="000D40A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AA" w:rsidRDefault="000D40AA" w:rsidP="0054406C">
      <w:r>
        <w:separator/>
      </w:r>
    </w:p>
  </w:footnote>
  <w:footnote w:type="continuationSeparator" w:id="0">
    <w:p w:rsidR="000D40AA" w:rsidRDefault="000D40A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D40AA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6772E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4A8"/>
    <w:rsid w:val="00AB6A03"/>
    <w:rsid w:val="00AC02E7"/>
    <w:rsid w:val="00AC31BD"/>
    <w:rsid w:val="00AD2DCB"/>
    <w:rsid w:val="00AE0A19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E9F4-70E5-4954-89F1-8A22F42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9-02-13T19:13:00Z</cp:lastPrinted>
  <dcterms:created xsi:type="dcterms:W3CDTF">2019-05-31T17:09:00Z</dcterms:created>
  <dcterms:modified xsi:type="dcterms:W3CDTF">2020-10-31T23:35:00Z</dcterms:modified>
</cp:coreProperties>
</file>